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胃美食小炒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胃美食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；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59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；珠海：珠海出版社 出版图书：https://www.jiaokey.com/tag/广州：广州出版社；珠海：珠海出版社.html</w:t>
      </w:r>
    </w:p>
    <w:p>
      <w:r>
        <w:t>关键词搜索：https://www.jiaokey.com/tag/开胃美食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